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C8FF" w14:textId="77777777" w:rsidR="00566242" w:rsidRPr="00566242" w:rsidRDefault="00566242" w:rsidP="00566242">
      <w:pPr>
        <w:pStyle w:val="Heading1"/>
        <w:jc w:val="center"/>
        <w:rPr>
          <w:lang w:val="bg-BG"/>
        </w:rPr>
      </w:pPr>
      <w:r w:rsidRPr="00566242">
        <w:t>Lab: Data Types and Variables</w:t>
      </w:r>
    </w:p>
    <w:p w14:paraId="047FA992" w14:textId="77777777" w:rsidR="00566242" w:rsidRPr="00566242" w:rsidRDefault="00566242" w:rsidP="00566242">
      <w:pPr>
        <w:rPr>
          <w:b/>
          <w:lang w:val="bg-BG"/>
        </w:rPr>
      </w:pPr>
      <w:r w:rsidRPr="00566242">
        <w:t xml:space="preserve">Problems for exercises and homework for the </w:t>
      </w:r>
      <w:hyperlink r:id="rId8" w:history="1">
        <w:r w:rsidRPr="00566242">
          <w:rPr>
            <w:rStyle w:val="Hyperlink"/>
          </w:rPr>
          <w:t xml:space="preserve">"Technology Fundamentals" course @ </w:t>
        </w:r>
        <w:r w:rsidRPr="00566242">
          <w:rPr>
            <w:rStyle w:val="Hyperlink"/>
            <w:noProof/>
          </w:rPr>
          <w:t>SoftUni</w:t>
        </w:r>
        <w:r w:rsidRPr="00566242">
          <w:rPr>
            <w:rStyle w:val="Hyperlink"/>
          </w:rPr>
          <w:t>.</w:t>
        </w:r>
      </w:hyperlink>
    </w:p>
    <w:p w14:paraId="3098EBBB" w14:textId="77777777" w:rsidR="00566242" w:rsidRPr="00566242" w:rsidRDefault="00566242" w:rsidP="00566242">
      <w:pPr>
        <w:rPr>
          <w:color w:val="0000FF" w:themeColor="hyperlink"/>
          <w:u w:val="single"/>
          <w:lang w:val="bg-BG"/>
        </w:rPr>
      </w:pPr>
      <w:r w:rsidRPr="00566242">
        <w:t xml:space="preserve">You can check your solutions in </w:t>
      </w:r>
      <w:hyperlink r:id="rId9" w:history="1">
        <w:r w:rsidRPr="00566242">
          <w:rPr>
            <w:rStyle w:val="Hyperlink"/>
          </w:rPr>
          <w:t>Judge.</w:t>
        </w:r>
      </w:hyperlink>
    </w:p>
    <w:p w14:paraId="7598266B" w14:textId="77777777" w:rsidR="00566242" w:rsidRPr="00566242" w:rsidRDefault="00566242" w:rsidP="00566242">
      <w:pPr>
        <w:pStyle w:val="Heading1"/>
        <w:numPr>
          <w:ilvl w:val="0"/>
          <w:numId w:val="43"/>
        </w:numPr>
        <w:rPr>
          <w:lang w:val="bg-BG"/>
        </w:rPr>
      </w:pPr>
      <w:r w:rsidRPr="00566242">
        <w:t>Integer and Real Numbers</w:t>
      </w:r>
    </w:p>
    <w:p w14:paraId="6906CDA1" w14:textId="77777777" w:rsidR="00566242" w:rsidRPr="00566242" w:rsidRDefault="00566242" w:rsidP="00566242">
      <w:pPr>
        <w:pStyle w:val="Heading2"/>
        <w:numPr>
          <w:ilvl w:val="0"/>
          <w:numId w:val="40"/>
        </w:numPr>
        <w:rPr>
          <w:lang w:val="bg-BG"/>
        </w:rPr>
      </w:pPr>
      <w:r w:rsidRPr="00566242">
        <w:t>Convert Meters to Kilometers</w:t>
      </w:r>
    </w:p>
    <w:p w14:paraId="450B95F2" w14:textId="77777777" w:rsidR="00566242" w:rsidRPr="00566242" w:rsidRDefault="00566242" w:rsidP="00566242">
      <w:pPr>
        <w:rPr>
          <w:lang w:val="bg-BG"/>
        </w:rPr>
      </w:pPr>
      <w:r w:rsidRPr="00566242">
        <w:t>You will be given an integer that will be distance in meters. Write a program that converts meters to kilometers formatted to the second decimal point.</w:t>
      </w:r>
    </w:p>
    <w:p w14:paraId="68843370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6242" w:rsidRPr="00566242" w14:paraId="04D8EEC2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2B63751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74D9EC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20C1A1C6" w14:textId="77777777" w:rsidTr="00C3406D">
        <w:trPr>
          <w:trHeight w:val="372"/>
        </w:trPr>
        <w:tc>
          <w:tcPr>
            <w:tcW w:w="1348" w:type="dxa"/>
          </w:tcPr>
          <w:p w14:paraId="114C288D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31BC52CF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1.85</w:t>
            </w:r>
          </w:p>
        </w:tc>
      </w:tr>
      <w:tr w:rsidR="00566242" w:rsidRPr="00566242" w14:paraId="5158F520" w14:textId="77777777" w:rsidTr="00C3406D">
        <w:trPr>
          <w:trHeight w:val="372"/>
        </w:trPr>
        <w:tc>
          <w:tcPr>
            <w:tcW w:w="1348" w:type="dxa"/>
          </w:tcPr>
          <w:p w14:paraId="3F67E2DA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0F768856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0.80</w:t>
            </w:r>
          </w:p>
        </w:tc>
      </w:tr>
    </w:tbl>
    <w:p w14:paraId="5CC0BB11" w14:textId="77777777" w:rsidR="00566242" w:rsidRPr="00566242" w:rsidRDefault="00566242" w:rsidP="00566242">
      <w:pPr>
        <w:pStyle w:val="Heading2"/>
        <w:numPr>
          <w:ilvl w:val="0"/>
          <w:numId w:val="40"/>
        </w:numPr>
        <w:rPr>
          <w:lang w:val="bg-BG"/>
        </w:rPr>
      </w:pPr>
      <w:r w:rsidRPr="00566242">
        <w:t>Pounds to Dollars</w:t>
      </w:r>
    </w:p>
    <w:p w14:paraId="68D57156" w14:textId="77777777" w:rsidR="00566242" w:rsidRPr="00566242" w:rsidRDefault="00566242" w:rsidP="00566242">
      <w:pPr>
        <w:rPr>
          <w:lang w:val="bg-BG"/>
        </w:rPr>
      </w:pPr>
      <w:r w:rsidRPr="00566242">
        <w:t xml:space="preserve">Write a program that converts British pounds to </w:t>
      </w:r>
      <w:r w:rsidRPr="00566242">
        <w:rPr>
          <w:noProof/>
        </w:rPr>
        <w:t xml:space="preserve">US </w:t>
      </w:r>
      <w:r w:rsidRPr="00566242">
        <w:t>dollars formatted to 3th decimal point.</w:t>
      </w:r>
    </w:p>
    <w:p w14:paraId="5F69DB3D" w14:textId="77777777" w:rsidR="00566242" w:rsidRPr="00566242" w:rsidRDefault="00566242" w:rsidP="00566242">
      <w:pPr>
        <w:rPr>
          <w:lang w:val="bg-BG"/>
        </w:rPr>
      </w:pPr>
      <w:r w:rsidRPr="00566242">
        <w:t>1 British Pound = 1.31 Dollars</w:t>
      </w:r>
    </w:p>
    <w:p w14:paraId="7B0C9BAF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6242" w:rsidRPr="00566242" w14:paraId="49072415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DBD7153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B15498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6CC19A41" w14:textId="77777777" w:rsidTr="00C3406D">
        <w:trPr>
          <w:trHeight w:val="372"/>
        </w:trPr>
        <w:tc>
          <w:tcPr>
            <w:tcW w:w="1348" w:type="dxa"/>
          </w:tcPr>
          <w:p w14:paraId="320023CE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4A6A5812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104.800</w:t>
            </w:r>
          </w:p>
        </w:tc>
      </w:tr>
      <w:tr w:rsidR="00566242" w:rsidRPr="00566242" w14:paraId="1064D472" w14:textId="77777777" w:rsidTr="00C3406D">
        <w:trPr>
          <w:trHeight w:val="372"/>
        </w:trPr>
        <w:tc>
          <w:tcPr>
            <w:tcW w:w="1348" w:type="dxa"/>
          </w:tcPr>
          <w:p w14:paraId="5A47A925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A30E243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51.090</w:t>
            </w:r>
          </w:p>
        </w:tc>
      </w:tr>
    </w:tbl>
    <w:p w14:paraId="0736E46C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>Exact Sum of Real Numbers</w:t>
      </w:r>
    </w:p>
    <w:p w14:paraId="5FE5AFE4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566242">
        <w:rPr>
          <w:rStyle w:val="CodeChar"/>
        </w:rPr>
        <w:t>n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566242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0999A190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819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4656"/>
      </w:tblGrid>
      <w:tr w:rsidR="00566242" w:rsidRPr="00566242" w14:paraId="3DF524B5" w14:textId="77777777" w:rsidTr="00D77C19">
        <w:trPr>
          <w:trHeight w:val="237"/>
        </w:trPr>
        <w:tc>
          <w:tcPr>
            <w:tcW w:w="3537" w:type="dxa"/>
            <w:shd w:val="clear" w:color="auto" w:fill="D9D9D9" w:themeFill="background1" w:themeFillShade="D9"/>
          </w:tcPr>
          <w:p w14:paraId="65D7BBB8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14:paraId="20497AB5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7F80EE91" w14:textId="77777777" w:rsidTr="00D77C19">
        <w:trPr>
          <w:trHeight w:val="951"/>
        </w:trPr>
        <w:tc>
          <w:tcPr>
            <w:tcW w:w="3537" w:type="dxa"/>
          </w:tcPr>
          <w:p w14:paraId="008DFB04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3</w:t>
            </w:r>
          </w:p>
          <w:p w14:paraId="61E371F6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1000000000000000000</w:t>
            </w:r>
          </w:p>
          <w:p w14:paraId="6D97DC55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5</w:t>
            </w:r>
          </w:p>
          <w:p w14:paraId="75EC98BE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10</w:t>
            </w:r>
          </w:p>
        </w:tc>
        <w:tc>
          <w:tcPr>
            <w:tcW w:w="4656" w:type="dxa"/>
          </w:tcPr>
          <w:p w14:paraId="10ACB892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000000000000000015</w:t>
            </w:r>
          </w:p>
          <w:p w14:paraId="4D318325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6242" w:rsidRPr="00566242" w14:paraId="24329FBA" w14:textId="77777777" w:rsidTr="00D77C19">
        <w:trPr>
          <w:trHeight w:val="726"/>
        </w:trPr>
        <w:tc>
          <w:tcPr>
            <w:tcW w:w="3537" w:type="dxa"/>
          </w:tcPr>
          <w:p w14:paraId="104D1F7F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2</w:t>
            </w:r>
          </w:p>
          <w:p w14:paraId="79BE177C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0.00000000003</w:t>
            </w:r>
          </w:p>
          <w:p w14:paraId="0C97F3C6" w14:textId="77777777" w:rsidR="00566242" w:rsidRPr="00566242" w:rsidRDefault="00566242" w:rsidP="00C3406D">
            <w:pPr>
              <w:spacing w:before="0" w:after="0"/>
              <w:rPr>
                <w:bCs/>
              </w:rPr>
            </w:pPr>
            <w:r w:rsidRPr="00566242">
              <w:rPr>
                <w:bCs/>
              </w:rPr>
              <w:t>333333333333.3</w:t>
            </w:r>
          </w:p>
        </w:tc>
        <w:tc>
          <w:tcPr>
            <w:tcW w:w="4656" w:type="dxa"/>
          </w:tcPr>
          <w:p w14:paraId="3C6FB2FE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5267A29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Hints</w:t>
      </w:r>
    </w:p>
    <w:p w14:paraId="70295DB2" w14:textId="77777777" w:rsidR="00566242" w:rsidRPr="00566242" w:rsidRDefault="00566242" w:rsidP="00566242">
      <w:pPr>
        <w:rPr>
          <w:lang w:val="bg-BG"/>
        </w:rPr>
      </w:pPr>
      <w:r w:rsidRPr="00566242">
        <w:t xml:space="preserve">Use </w:t>
      </w:r>
      <w:r w:rsidRPr="00566242">
        <w:rPr>
          <w:rStyle w:val="CodeChar"/>
        </w:rPr>
        <w:t>BigDecimal</w:t>
      </w:r>
      <w:r w:rsidRPr="00566242">
        <w:rPr>
          <w:noProof/>
        </w:rPr>
        <w:t xml:space="preserve"> </w:t>
      </w:r>
      <w:r w:rsidRPr="00566242">
        <w:t>to not lose precision.</w:t>
      </w:r>
    </w:p>
    <w:p w14:paraId="7DFC5798" w14:textId="77777777" w:rsidR="00566242" w:rsidRPr="00566242" w:rsidRDefault="00566242" w:rsidP="00566242">
      <w:pPr>
        <w:pStyle w:val="Heading1"/>
        <w:numPr>
          <w:ilvl w:val="0"/>
          <w:numId w:val="43"/>
        </w:numPr>
        <w:rPr>
          <w:lang w:val="bg-BG"/>
        </w:rPr>
      </w:pPr>
      <w:r w:rsidRPr="00566242">
        <w:lastRenderedPageBreak/>
        <w:t>Data Types and Type Conversion</w:t>
      </w:r>
    </w:p>
    <w:p w14:paraId="54B94BA4" w14:textId="77777777" w:rsidR="00566242" w:rsidRPr="00566242" w:rsidRDefault="00566242" w:rsidP="00566242">
      <w:pPr>
        <w:pStyle w:val="Heading2"/>
        <w:numPr>
          <w:ilvl w:val="0"/>
          <w:numId w:val="40"/>
        </w:numPr>
        <w:rPr>
          <w:lang w:val="bg-BG"/>
        </w:rPr>
      </w:pPr>
      <w:r w:rsidRPr="00566242">
        <w:t>Town Info</w:t>
      </w:r>
    </w:p>
    <w:p w14:paraId="6397C24B" w14:textId="77777777" w:rsidR="00566242" w:rsidRPr="00566242" w:rsidRDefault="00566242" w:rsidP="00566242">
      <w:pPr>
        <w:rPr>
          <w:lang w:val="bg-BG"/>
        </w:rPr>
      </w:pPr>
      <w:r w:rsidRPr="00566242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5005B0C7" w14:textId="77777777" w:rsidR="00566242" w:rsidRPr="00566242" w:rsidRDefault="00566242" w:rsidP="00566242">
      <w:pPr>
        <w:rPr>
          <w:lang w:val="bg-BG"/>
        </w:rPr>
      </w:pPr>
      <w:r w:rsidRPr="00566242">
        <w:t>"</w:t>
      </w:r>
      <w:r w:rsidRPr="00566242">
        <w:rPr>
          <w:b/>
        </w:rPr>
        <w:t>Town {town name} has population of {population} and area {area} square km</w:t>
      </w:r>
      <w:r w:rsidRPr="00566242">
        <w:t>".</w:t>
      </w:r>
    </w:p>
    <w:p w14:paraId="055BB3F7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566242" w:rsidRPr="00566242" w14:paraId="63C378BE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A13ACE6" w14:textId="77777777" w:rsidR="00566242" w:rsidRPr="00566242" w:rsidRDefault="00566242" w:rsidP="00C3406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6242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FDCC6CD" w14:textId="77777777" w:rsidR="00566242" w:rsidRPr="00566242" w:rsidRDefault="00566242" w:rsidP="00C3406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6242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66242" w:rsidRPr="00566242" w14:paraId="419C1984" w14:textId="77777777" w:rsidTr="00C3406D">
        <w:trPr>
          <w:trHeight w:val="372"/>
        </w:trPr>
        <w:tc>
          <w:tcPr>
            <w:tcW w:w="1348" w:type="dxa"/>
          </w:tcPr>
          <w:p w14:paraId="5CFBFBC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9F794B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566242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3A1198AF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501B47BE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6242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566242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6242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1C8BC076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566242">
        <w:t>Concat</w:t>
      </w:r>
      <w:proofErr w:type="spellEnd"/>
      <w:r w:rsidRPr="00566242">
        <w:t xml:space="preserve"> Names</w:t>
      </w:r>
    </w:p>
    <w:p w14:paraId="38632ABC" w14:textId="77777777" w:rsidR="00566242" w:rsidRPr="00566242" w:rsidRDefault="00566242" w:rsidP="00566242">
      <w:pPr>
        <w:rPr>
          <w:lang w:val="bg-BG"/>
        </w:rPr>
      </w:pPr>
      <w:r w:rsidRPr="00566242">
        <w:t>Read two names and a delimiter. Print the names joined by the delimiter.</w:t>
      </w:r>
    </w:p>
    <w:p w14:paraId="4F6B4D28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6242" w:rsidRPr="00566242" w14:paraId="2972F9DF" w14:textId="77777777" w:rsidTr="00C3406D">
        <w:tc>
          <w:tcPr>
            <w:tcW w:w="844" w:type="dxa"/>
            <w:shd w:val="clear" w:color="auto" w:fill="D9D9D9" w:themeFill="background1" w:themeFillShade="D9"/>
          </w:tcPr>
          <w:p w14:paraId="627BCFB8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2DCBE07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16DBCEE5" w14:textId="77777777" w:rsidTr="00C3406D">
        <w:tc>
          <w:tcPr>
            <w:tcW w:w="844" w:type="dxa"/>
          </w:tcPr>
          <w:p w14:paraId="3AE8A5FF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John</w:t>
            </w:r>
          </w:p>
          <w:p w14:paraId="0A34F424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Smith</w:t>
            </w:r>
          </w:p>
          <w:p w14:paraId="2C86CE03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4A9A2720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6242" w:rsidRPr="00566242" w14:paraId="6B71DA23" w14:textId="77777777" w:rsidTr="00C3406D">
        <w:tc>
          <w:tcPr>
            <w:tcW w:w="844" w:type="dxa"/>
          </w:tcPr>
          <w:p w14:paraId="099CD99F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Jan</w:t>
            </w:r>
          </w:p>
          <w:p w14:paraId="6155659A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White</w:t>
            </w:r>
          </w:p>
          <w:p w14:paraId="2427B1AB" w14:textId="77777777" w:rsidR="00566242" w:rsidRPr="00566242" w:rsidRDefault="00566242" w:rsidP="00C3406D">
            <w:pPr>
              <w:spacing w:before="0" w:after="0"/>
              <w:rPr>
                <w:bCs/>
              </w:rPr>
            </w:pPr>
            <w:r w:rsidRPr="00566242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21D7B61A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6242" w:rsidRPr="00566242" w14:paraId="041E7385" w14:textId="77777777" w:rsidTr="00C3406D">
        <w:tc>
          <w:tcPr>
            <w:tcW w:w="844" w:type="dxa"/>
          </w:tcPr>
          <w:p w14:paraId="09CA50A0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Linda</w:t>
            </w:r>
          </w:p>
          <w:p w14:paraId="3183D0C9" w14:textId="77777777" w:rsidR="00566242" w:rsidRPr="00566242" w:rsidRDefault="00566242" w:rsidP="00C3406D">
            <w:pPr>
              <w:spacing w:before="0" w:after="0"/>
              <w:rPr>
                <w:bCs/>
                <w:lang w:val="bg-BG"/>
              </w:rPr>
            </w:pPr>
            <w:r w:rsidRPr="00566242">
              <w:rPr>
                <w:bCs/>
              </w:rPr>
              <w:t>Terry</w:t>
            </w:r>
          </w:p>
          <w:p w14:paraId="28ED6D83" w14:textId="77777777" w:rsidR="00566242" w:rsidRPr="00566242" w:rsidRDefault="00566242" w:rsidP="00C3406D">
            <w:pPr>
              <w:spacing w:before="0" w:after="0"/>
              <w:rPr>
                <w:bCs/>
              </w:rPr>
            </w:pPr>
            <w:r w:rsidRPr="00566242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378F00CC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1F426DE4" w14:textId="77777777" w:rsidR="00566242" w:rsidRPr="00566242" w:rsidRDefault="00566242" w:rsidP="00566242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527E7C9F" w14:textId="77777777" w:rsidR="00566242" w:rsidRPr="00566242" w:rsidRDefault="00566242" w:rsidP="00566242">
      <w:pPr>
        <w:pStyle w:val="Heading2"/>
        <w:numPr>
          <w:ilvl w:val="0"/>
          <w:numId w:val="40"/>
        </w:numPr>
        <w:rPr>
          <w:lang w:val="bg-BG"/>
        </w:rPr>
      </w:pPr>
      <w:r w:rsidRPr="00566242">
        <w:t>Chars to String</w:t>
      </w:r>
    </w:p>
    <w:p w14:paraId="597FD3D3" w14:textId="77777777" w:rsidR="00566242" w:rsidRPr="00566242" w:rsidRDefault="00566242" w:rsidP="00566242">
      <w:pPr>
        <w:rPr>
          <w:lang w:val="bg-BG"/>
        </w:rPr>
      </w:pPr>
      <w:r w:rsidRPr="00566242">
        <w:t>Write a program that reads 3 lines of input. On each line you get a single character. Combine all the characters into one string and print it on the console.</w:t>
      </w:r>
    </w:p>
    <w:p w14:paraId="17EE2D5B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6242" w:rsidRPr="00566242" w14:paraId="156E3E93" w14:textId="77777777" w:rsidTr="00C3406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74EBE86" w14:textId="77777777" w:rsidR="00566242" w:rsidRPr="00566242" w:rsidRDefault="00566242" w:rsidP="00C3406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6242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2EFD294" w14:textId="77777777" w:rsidR="00566242" w:rsidRPr="00566242" w:rsidRDefault="00566242" w:rsidP="00C3406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6242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66242" w:rsidRPr="00566242" w14:paraId="354EF344" w14:textId="77777777" w:rsidTr="00C3406D">
        <w:trPr>
          <w:trHeight w:val="372"/>
        </w:trPr>
        <w:tc>
          <w:tcPr>
            <w:tcW w:w="896" w:type="dxa"/>
          </w:tcPr>
          <w:p w14:paraId="416359D4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a</w:t>
            </w:r>
          </w:p>
          <w:p w14:paraId="1B79FE59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b</w:t>
            </w:r>
          </w:p>
          <w:p w14:paraId="321F5820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7849B83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6242" w:rsidRPr="00566242" w14:paraId="3A6E94DA" w14:textId="77777777" w:rsidTr="00C3406D">
        <w:trPr>
          <w:trHeight w:val="378"/>
        </w:trPr>
        <w:tc>
          <w:tcPr>
            <w:tcW w:w="896" w:type="dxa"/>
          </w:tcPr>
          <w:p w14:paraId="30D74927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%</w:t>
            </w:r>
          </w:p>
          <w:p w14:paraId="4E1E21A7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2</w:t>
            </w:r>
          </w:p>
          <w:p w14:paraId="74FDDE41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4A44549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6242" w:rsidRPr="00566242" w14:paraId="4BBB3860" w14:textId="77777777" w:rsidTr="00C3406D">
        <w:trPr>
          <w:trHeight w:val="378"/>
        </w:trPr>
        <w:tc>
          <w:tcPr>
            <w:tcW w:w="896" w:type="dxa"/>
          </w:tcPr>
          <w:p w14:paraId="3F51412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lastRenderedPageBreak/>
              <w:t>1</w:t>
            </w:r>
          </w:p>
          <w:p w14:paraId="2B3DDD86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5</w:t>
            </w:r>
          </w:p>
          <w:p w14:paraId="7F681B6B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7F0CB7C" w14:textId="77777777" w:rsidR="00566242" w:rsidRPr="00566242" w:rsidRDefault="00566242" w:rsidP="00C3406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6242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686E9D07" w14:textId="77777777" w:rsidR="00566242" w:rsidRPr="00566242" w:rsidRDefault="00566242" w:rsidP="00566242">
      <w:pPr>
        <w:pStyle w:val="Heading2"/>
        <w:numPr>
          <w:ilvl w:val="0"/>
          <w:numId w:val="40"/>
        </w:numPr>
        <w:rPr>
          <w:lang w:val="bg-BG"/>
        </w:rPr>
      </w:pPr>
      <w:r w:rsidRPr="00566242">
        <w:t>Reversed Chars</w:t>
      </w:r>
    </w:p>
    <w:p w14:paraId="768B13CB" w14:textId="77777777" w:rsidR="00566242" w:rsidRPr="00566242" w:rsidRDefault="00566242" w:rsidP="00566242">
      <w:pPr>
        <w:rPr>
          <w:lang w:val="bg-BG"/>
        </w:rPr>
      </w:pPr>
      <w:r w:rsidRPr="00566242">
        <w:t>Write a program that takes 3 lines of characters and prints them in reversed order with a space between them.</w:t>
      </w:r>
    </w:p>
    <w:p w14:paraId="5083556C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6242" w:rsidRPr="00566242" w14:paraId="30AB090A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970E1AE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8EBB0F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46139694" w14:textId="77777777" w:rsidTr="00C3406D">
        <w:trPr>
          <w:trHeight w:val="372"/>
        </w:trPr>
        <w:tc>
          <w:tcPr>
            <w:tcW w:w="1348" w:type="dxa"/>
          </w:tcPr>
          <w:p w14:paraId="2C868F43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lang w:val="bg-BG"/>
              </w:rPr>
            </w:pPr>
            <w:r w:rsidRPr="00566242">
              <w:rPr>
                <w:rFonts w:ascii="Consolas" w:hAnsi="Consolas"/>
                <w:noProof/>
              </w:rPr>
              <w:t>A</w:t>
            </w:r>
          </w:p>
          <w:p w14:paraId="4132D3E2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lang w:val="bg-BG"/>
              </w:rPr>
            </w:pPr>
            <w:r w:rsidRPr="00566242">
              <w:rPr>
                <w:rFonts w:ascii="Consolas" w:hAnsi="Consolas"/>
                <w:noProof/>
              </w:rPr>
              <w:t>B</w:t>
            </w:r>
          </w:p>
          <w:p w14:paraId="55F75712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0CD442CE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C B A</w:t>
            </w:r>
          </w:p>
        </w:tc>
      </w:tr>
      <w:tr w:rsidR="00566242" w:rsidRPr="00566242" w14:paraId="62263D07" w14:textId="77777777" w:rsidTr="00C3406D">
        <w:trPr>
          <w:trHeight w:val="372"/>
        </w:trPr>
        <w:tc>
          <w:tcPr>
            <w:tcW w:w="1348" w:type="dxa"/>
          </w:tcPr>
          <w:p w14:paraId="78847903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lang w:val="bg-BG"/>
              </w:rPr>
            </w:pPr>
            <w:r w:rsidRPr="00566242">
              <w:rPr>
                <w:rFonts w:ascii="Consolas" w:hAnsi="Consolas"/>
                <w:noProof/>
              </w:rPr>
              <w:t>1</w:t>
            </w:r>
          </w:p>
          <w:p w14:paraId="0D2372B6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lang w:val="bg-BG"/>
              </w:rPr>
            </w:pPr>
            <w:r w:rsidRPr="00566242">
              <w:rPr>
                <w:rFonts w:ascii="Consolas" w:hAnsi="Consolas"/>
                <w:noProof/>
              </w:rPr>
              <w:t>L</w:t>
            </w:r>
          </w:p>
          <w:p w14:paraId="23F46518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71D70D4D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&amp; L 1</w:t>
            </w:r>
          </w:p>
        </w:tc>
      </w:tr>
    </w:tbl>
    <w:p w14:paraId="700031B2" w14:textId="77777777" w:rsidR="00566242" w:rsidRPr="00566242" w:rsidRDefault="00566242" w:rsidP="00566242">
      <w:pPr>
        <w:pStyle w:val="Heading2"/>
        <w:numPr>
          <w:ilvl w:val="0"/>
          <w:numId w:val="40"/>
        </w:numPr>
        <w:rPr>
          <w:lang w:val="bg-BG"/>
        </w:rPr>
      </w:pPr>
      <w:r w:rsidRPr="00566242">
        <w:t>Lower or Upper</w:t>
      </w:r>
    </w:p>
    <w:p w14:paraId="527F790B" w14:textId="77777777" w:rsidR="00566242" w:rsidRPr="00566242" w:rsidRDefault="00566242" w:rsidP="00566242">
      <w:pPr>
        <w:rPr>
          <w:lang w:val="bg-BG"/>
        </w:rPr>
      </w:pPr>
      <w:r w:rsidRPr="00566242">
        <w:t>Write a program that prints whether a given character is upper-case or lower-case.</w:t>
      </w:r>
    </w:p>
    <w:p w14:paraId="7F536CBD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6242" w:rsidRPr="00566242" w14:paraId="764B9D9F" w14:textId="77777777" w:rsidTr="00C3406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E7F9562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929ADB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4598CF12" w14:textId="77777777" w:rsidTr="00C3406D">
        <w:trPr>
          <w:trHeight w:val="372"/>
        </w:trPr>
        <w:tc>
          <w:tcPr>
            <w:tcW w:w="1348" w:type="dxa"/>
          </w:tcPr>
          <w:p w14:paraId="4DEAC357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254ADB5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upper-case</w:t>
            </w:r>
          </w:p>
        </w:tc>
      </w:tr>
      <w:tr w:rsidR="00566242" w:rsidRPr="00566242" w14:paraId="2EF55F0A" w14:textId="77777777" w:rsidTr="00C3406D">
        <w:trPr>
          <w:trHeight w:val="372"/>
        </w:trPr>
        <w:tc>
          <w:tcPr>
            <w:tcW w:w="1348" w:type="dxa"/>
          </w:tcPr>
          <w:p w14:paraId="124CC8F9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26C6AD5C" w14:textId="77777777" w:rsidR="00566242" w:rsidRPr="00566242" w:rsidRDefault="00566242" w:rsidP="00C3406D">
            <w:pPr>
              <w:spacing w:before="0" w:after="0"/>
              <w:rPr>
                <w:sz w:val="24"/>
                <w:szCs w:val="24"/>
              </w:rPr>
            </w:pPr>
            <w:r w:rsidRPr="00566242">
              <w:rPr>
                <w:sz w:val="24"/>
                <w:szCs w:val="24"/>
              </w:rPr>
              <w:t>lower-case</w:t>
            </w:r>
          </w:p>
        </w:tc>
      </w:tr>
    </w:tbl>
    <w:p w14:paraId="164BDA74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>Centuries to Minutes</w:t>
      </w:r>
    </w:p>
    <w:p w14:paraId="7708431E" w14:textId="77777777" w:rsidR="00566242" w:rsidRPr="00566242" w:rsidRDefault="00566242" w:rsidP="00566242">
      <w:pPr>
        <w:rPr>
          <w:b/>
          <w:lang w:val="bg-BG"/>
        </w:rPr>
      </w:pPr>
      <w:r w:rsidRPr="00566242">
        <w:t xml:space="preserve">Write program to enter an integer number of </w:t>
      </w:r>
      <w:r w:rsidRPr="00566242">
        <w:rPr>
          <w:b/>
        </w:rPr>
        <w:t>centuries</w:t>
      </w:r>
      <w:r w:rsidRPr="00566242">
        <w:t xml:space="preserve"> and convert it to </w:t>
      </w:r>
      <w:r w:rsidRPr="00566242">
        <w:rPr>
          <w:b/>
        </w:rPr>
        <w:t>years</w:t>
      </w:r>
      <w:r w:rsidRPr="00566242">
        <w:t xml:space="preserve">, </w:t>
      </w:r>
      <w:r w:rsidRPr="00566242">
        <w:rPr>
          <w:b/>
        </w:rPr>
        <w:t>days</w:t>
      </w:r>
      <w:r w:rsidRPr="00566242">
        <w:t xml:space="preserve">, </w:t>
      </w:r>
      <w:r w:rsidRPr="00566242">
        <w:rPr>
          <w:b/>
        </w:rPr>
        <w:t>hours</w:t>
      </w:r>
      <w:r w:rsidRPr="00566242">
        <w:t xml:space="preserve"> and </w:t>
      </w:r>
      <w:r w:rsidRPr="00566242">
        <w:rPr>
          <w:b/>
        </w:rPr>
        <w:t>minutes</w:t>
      </w:r>
      <w:r w:rsidRPr="00566242">
        <w:t>.</w:t>
      </w:r>
    </w:p>
    <w:p w14:paraId="1303D1D5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6242" w:rsidRPr="00566242" w14:paraId="0481B256" w14:textId="77777777" w:rsidTr="00C3406D">
        <w:tc>
          <w:tcPr>
            <w:tcW w:w="769" w:type="dxa"/>
            <w:shd w:val="clear" w:color="auto" w:fill="D9D9D9" w:themeFill="background1" w:themeFillShade="D9"/>
          </w:tcPr>
          <w:p w14:paraId="14959CA4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4AA70543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41D7CDDE" w14:textId="77777777" w:rsidTr="00C3406D">
        <w:tc>
          <w:tcPr>
            <w:tcW w:w="769" w:type="dxa"/>
          </w:tcPr>
          <w:p w14:paraId="7EA33C4B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574D0C25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6242" w:rsidRPr="00566242" w14:paraId="06D0E413" w14:textId="77777777" w:rsidTr="00C3406D">
        <w:tc>
          <w:tcPr>
            <w:tcW w:w="769" w:type="dxa"/>
          </w:tcPr>
          <w:p w14:paraId="0F01A31B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4CDAF409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6CA6879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Hints</w:t>
      </w:r>
    </w:p>
    <w:p w14:paraId="6E16ACF1" w14:textId="77777777" w:rsidR="00566242" w:rsidRPr="00566242" w:rsidRDefault="00566242" w:rsidP="00566242">
      <w:pPr>
        <w:pStyle w:val="ListParagraph"/>
        <w:numPr>
          <w:ilvl w:val="0"/>
          <w:numId w:val="41"/>
        </w:numPr>
        <w:rPr>
          <w:lang w:val="bg-BG"/>
        </w:rPr>
      </w:pPr>
      <w:r w:rsidRPr="00566242">
        <w:t>Use appropriate data type to fit the result after each data conversion.</w:t>
      </w:r>
    </w:p>
    <w:p w14:paraId="76F58239" w14:textId="77777777" w:rsidR="00566242" w:rsidRPr="00566242" w:rsidRDefault="00566242" w:rsidP="00566242">
      <w:pPr>
        <w:pStyle w:val="ListParagraph"/>
        <w:numPr>
          <w:ilvl w:val="0"/>
          <w:numId w:val="41"/>
        </w:numPr>
        <w:rPr>
          <w:lang w:val="bg-BG"/>
        </w:rPr>
      </w:pPr>
      <w:r w:rsidRPr="00566242">
        <w:t xml:space="preserve">Assume that a year has </w:t>
      </w:r>
      <w:r w:rsidRPr="00566242">
        <w:rPr>
          <w:bCs/>
        </w:rPr>
        <w:t xml:space="preserve">365.2422 days at average </w:t>
      </w:r>
      <w:r w:rsidRPr="00566242">
        <w:rPr>
          <w:bCs/>
          <w:noProof/>
        </w:rPr>
        <w:t>(</w:t>
      </w:r>
      <w:hyperlink r:id="rId10" w:history="1">
        <w:r w:rsidRPr="00566242">
          <w:rPr>
            <w:rStyle w:val="Hyperlink"/>
            <w:bCs/>
          </w:rPr>
          <w:t>the Tropical year</w:t>
        </w:r>
      </w:hyperlink>
      <w:r w:rsidRPr="00566242">
        <w:rPr>
          <w:bCs/>
        </w:rPr>
        <w:t>).</w:t>
      </w:r>
    </w:p>
    <w:p w14:paraId="4391BB78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Solution</w:t>
      </w:r>
    </w:p>
    <w:p w14:paraId="48D1C0B0" w14:textId="77777777" w:rsidR="00566242" w:rsidRPr="00566242" w:rsidRDefault="00566242" w:rsidP="00566242">
      <w:pPr>
        <w:rPr>
          <w:lang w:val="bg-BG"/>
        </w:rPr>
      </w:pPr>
      <w:r w:rsidRPr="00566242">
        <w:t>You might help yourself with the code below:</w:t>
      </w:r>
    </w:p>
    <w:p w14:paraId="31D9EE77" w14:textId="77777777" w:rsidR="00566242" w:rsidRPr="00566242" w:rsidRDefault="00566242" w:rsidP="00566242">
      <w:pPr>
        <w:rPr>
          <w:lang w:val="bg-BG"/>
        </w:rPr>
      </w:pPr>
      <w:r w:rsidRPr="00566242">
        <w:rPr>
          <w:noProof/>
        </w:rPr>
        <w:lastRenderedPageBreak/>
        <w:drawing>
          <wp:inline distT="0" distB="0" distL="0" distR="0" wp14:anchorId="44ADEA67" wp14:editId="5F065825">
            <wp:extent cx="6010275" cy="2485898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E0C7F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>Special Numbers</w:t>
      </w:r>
    </w:p>
    <w:p w14:paraId="1A521FA2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566242">
        <w:rPr>
          <w:rFonts w:ascii="Calibri" w:eastAsia="MS Mincho" w:hAnsi="Calibri" w:cs="Times New Roman"/>
          <w:sz w:val="24"/>
          <w:szCs w:val="24"/>
        </w:rPr>
        <w:t>.</w:t>
      </w:r>
    </w:p>
    <w:p w14:paraId="5B9445DE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566242">
        <w:rPr>
          <w:rStyle w:val="CodeChar"/>
        </w:rPr>
        <w:t>n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1…n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566242">
        <w:rPr>
          <w:rStyle w:val="CodeChar"/>
        </w:rPr>
        <w:t>True</w:t>
      </w:r>
      <w:r w:rsidRPr="00566242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566242">
        <w:rPr>
          <w:rStyle w:val="CodeChar"/>
        </w:rPr>
        <w:t>False</w:t>
      </w:r>
      <w:r w:rsidRPr="00566242">
        <w:rPr>
          <w:rFonts w:ascii="Calibri" w:eastAsia="MS Mincho" w:hAnsi="Calibri" w:cs="Times New Roman"/>
          <w:sz w:val="24"/>
          <w:szCs w:val="24"/>
        </w:rPr>
        <w:t>).</w:t>
      </w:r>
    </w:p>
    <w:p w14:paraId="62494271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6242" w:rsidRPr="00566242" w14:paraId="31271458" w14:textId="77777777" w:rsidTr="00C3406D">
        <w:tc>
          <w:tcPr>
            <w:tcW w:w="769" w:type="dxa"/>
            <w:shd w:val="clear" w:color="auto" w:fill="D9D9D9" w:themeFill="background1" w:themeFillShade="D9"/>
          </w:tcPr>
          <w:p w14:paraId="2F86DF5D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33C55B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Output</w:t>
            </w:r>
          </w:p>
        </w:tc>
      </w:tr>
      <w:tr w:rsidR="00566242" w:rsidRPr="00566242" w14:paraId="4C9514E2" w14:textId="77777777" w:rsidTr="00C3406D">
        <w:tc>
          <w:tcPr>
            <w:tcW w:w="769" w:type="dxa"/>
          </w:tcPr>
          <w:p w14:paraId="4344371B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noProof/>
              </w:rPr>
            </w:pPr>
            <w:r w:rsidRPr="00566242">
              <w:rPr>
                <w:bCs/>
              </w:rPr>
              <w:t>15</w:t>
            </w:r>
          </w:p>
        </w:tc>
        <w:tc>
          <w:tcPr>
            <w:tcW w:w="1622" w:type="dxa"/>
          </w:tcPr>
          <w:p w14:paraId="2B02D70F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 -&gt; False</w:t>
            </w:r>
          </w:p>
          <w:p w14:paraId="27012288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2 -&gt; False</w:t>
            </w:r>
          </w:p>
          <w:p w14:paraId="71968B34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3 -&gt; False</w:t>
            </w:r>
          </w:p>
          <w:p w14:paraId="376734E4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4 -&gt; False</w:t>
            </w:r>
          </w:p>
          <w:p w14:paraId="0D64D0FE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5 -&gt; True</w:t>
            </w:r>
          </w:p>
          <w:p w14:paraId="6FB262A8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6 -&gt; False</w:t>
            </w:r>
          </w:p>
          <w:p w14:paraId="297FC4B0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7 -&gt; True</w:t>
            </w:r>
          </w:p>
          <w:p w14:paraId="25A95EF1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8 -&gt; False</w:t>
            </w:r>
          </w:p>
          <w:p w14:paraId="6DAC1692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9 -&gt; False</w:t>
            </w:r>
          </w:p>
          <w:p w14:paraId="7DEAC2C4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0 -&gt; False</w:t>
            </w:r>
          </w:p>
          <w:p w14:paraId="323ED06A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1 -&gt; False</w:t>
            </w:r>
          </w:p>
          <w:p w14:paraId="2ECE4C0C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2 -&gt; False</w:t>
            </w:r>
          </w:p>
          <w:p w14:paraId="3B484486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3 -&gt; False</w:t>
            </w:r>
          </w:p>
          <w:p w14:paraId="5E798C30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6242">
              <w:rPr>
                <w:rFonts w:ascii="Consolas" w:hAnsi="Consolas"/>
                <w:bCs/>
                <w:noProof/>
              </w:rPr>
              <w:t>14 -&gt; True</w:t>
            </w:r>
          </w:p>
          <w:p w14:paraId="78040086" w14:textId="77777777" w:rsidR="00566242" w:rsidRPr="00566242" w:rsidRDefault="00566242" w:rsidP="00C340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6242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E4EF3DA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Hints</w:t>
      </w:r>
    </w:p>
    <w:p w14:paraId="05EDAC32" w14:textId="77777777" w:rsidR="00566242" w:rsidRPr="00566242" w:rsidRDefault="00566242" w:rsidP="00566242">
      <w:pPr>
        <w:rPr>
          <w:lang w:val="bg-BG"/>
        </w:rPr>
      </w:pPr>
      <w:r w:rsidRPr="00566242">
        <w:t xml:space="preserve">To calculate the sum of digits of given number </w:t>
      </w:r>
      <w:r w:rsidRPr="00566242">
        <w:rPr>
          <w:rStyle w:val="CodeChar"/>
        </w:rPr>
        <w:t>num</w:t>
      </w:r>
      <w:r w:rsidRPr="00566242">
        <w:t xml:space="preserve">, you might repeat the following: sum the last digit </w:t>
      </w:r>
      <w:r w:rsidRPr="00566242">
        <w:rPr>
          <w:noProof/>
        </w:rPr>
        <w:t>(</w:t>
      </w:r>
      <w:r w:rsidRPr="00566242">
        <w:rPr>
          <w:rStyle w:val="CodeChar"/>
        </w:rPr>
        <w:t>num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%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10</w:t>
      </w:r>
      <w:r w:rsidRPr="00566242">
        <w:rPr>
          <w:noProof/>
        </w:rPr>
        <w:t xml:space="preserve">) </w:t>
      </w:r>
      <w:r w:rsidRPr="00566242">
        <w:t xml:space="preserve">and remove it </w:t>
      </w:r>
      <w:r w:rsidRPr="00566242">
        <w:rPr>
          <w:noProof/>
        </w:rPr>
        <w:t>(</w:t>
      </w:r>
      <w:r w:rsidRPr="00566242">
        <w:rPr>
          <w:rStyle w:val="CodeChar"/>
        </w:rPr>
        <w:t>sum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=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sum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/</w:t>
      </w:r>
      <w:r w:rsidRPr="00566242">
        <w:rPr>
          <w:noProof/>
        </w:rPr>
        <w:t xml:space="preserve"> </w:t>
      </w:r>
      <w:r w:rsidRPr="00566242">
        <w:rPr>
          <w:rStyle w:val="CodeChar"/>
        </w:rPr>
        <w:t>10</w:t>
      </w:r>
      <w:r w:rsidRPr="00566242">
        <w:rPr>
          <w:noProof/>
        </w:rPr>
        <w:t xml:space="preserve">) </w:t>
      </w:r>
      <w:r w:rsidRPr="00566242">
        <w:t xml:space="preserve">until </w:t>
      </w:r>
      <w:r w:rsidRPr="00566242">
        <w:rPr>
          <w:rStyle w:val="CodeChar"/>
        </w:rPr>
        <w:t>num</w:t>
      </w:r>
      <w:r w:rsidRPr="00566242">
        <w:rPr>
          <w:noProof/>
        </w:rPr>
        <w:t xml:space="preserve"> </w:t>
      </w:r>
      <w:r w:rsidRPr="00566242">
        <w:t xml:space="preserve">reaches </w:t>
      </w:r>
      <w:r w:rsidRPr="00566242">
        <w:rPr>
          <w:rStyle w:val="CodeChar"/>
        </w:rPr>
        <w:t>0</w:t>
      </w:r>
      <w:r w:rsidRPr="00566242">
        <w:t>.</w:t>
      </w:r>
    </w:p>
    <w:p w14:paraId="09F39DE9" w14:textId="77777777" w:rsidR="00566242" w:rsidRPr="00566242" w:rsidRDefault="00566242" w:rsidP="00566242">
      <w:pPr>
        <w:pStyle w:val="Heading1"/>
        <w:numPr>
          <w:ilvl w:val="0"/>
          <w:numId w:val="43"/>
        </w:numPr>
        <w:rPr>
          <w:lang w:val="bg-BG"/>
        </w:rPr>
      </w:pPr>
      <w:r w:rsidRPr="00566242">
        <w:t>Variables</w:t>
      </w:r>
    </w:p>
    <w:p w14:paraId="61FD9968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 xml:space="preserve">Refactor Volume of Pyramid </w:t>
      </w:r>
    </w:p>
    <w:p w14:paraId="58F31999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566242">
        <w:rPr>
          <w:rFonts w:ascii="Calibri" w:eastAsia="MS Mincho" w:hAnsi="Calibri" w:cs="Times New Roman"/>
          <w:sz w:val="24"/>
          <w:szCs w:val="24"/>
        </w:rPr>
        <w:t>.</w:t>
      </w:r>
    </w:p>
    <w:p w14:paraId="0129F53A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lastRenderedPageBreak/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6242" w:rsidRPr="00566242" w14:paraId="4D0D437B" w14:textId="77777777" w:rsidTr="00C3406D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41B16219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Sample Code</w:t>
            </w:r>
          </w:p>
        </w:tc>
      </w:tr>
      <w:tr w:rsidR="00566242" w:rsidRPr="00D77C19" w14:paraId="7C8DB0F0" w14:textId="77777777" w:rsidTr="00C3406D">
        <w:trPr>
          <w:trHeight w:val="1754"/>
        </w:trPr>
        <w:tc>
          <w:tcPr>
            <w:tcW w:w="8010" w:type="dxa"/>
          </w:tcPr>
          <w:p w14:paraId="10E2A84B" w14:textId="77777777" w:rsidR="00566242" w:rsidRPr="00566242" w:rsidRDefault="00566242" w:rsidP="00C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625EFA38" w14:textId="77777777" w:rsidR="00566242" w:rsidRPr="00566242" w:rsidRDefault="00566242" w:rsidP="00C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double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Length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"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Width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"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Height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"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/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3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Pyramid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Volume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%.2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f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</w:p>
          <w:p w14:paraId="70B2204A" w14:textId="77777777" w:rsidR="00566242" w:rsidRPr="00D77C19" w:rsidRDefault="00566242" w:rsidP="00C340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</w:tr>
    </w:tbl>
    <w:p w14:paraId="62C9E358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Hints</w:t>
      </w:r>
    </w:p>
    <w:p w14:paraId="7623800E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rPr>
          <w:b/>
        </w:rPr>
        <w:t>Reduce the span</w:t>
      </w:r>
      <w:r w:rsidRPr="00566242">
        <w:t xml:space="preserve"> of the variables by declaring them in the moment they receive a value, not before</w:t>
      </w:r>
    </w:p>
    <w:p w14:paraId="4AF4982A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 xml:space="preserve">Rename your variables to </w:t>
      </w:r>
      <w:r w:rsidRPr="00566242">
        <w:rPr>
          <w:b/>
        </w:rPr>
        <w:t xml:space="preserve">represent their </w:t>
      </w:r>
      <w:r w:rsidRPr="00566242">
        <w:t xml:space="preserve">real </w:t>
      </w:r>
      <w:r w:rsidRPr="00566242">
        <w:rPr>
          <w:b/>
        </w:rPr>
        <w:t>purpose</w:t>
      </w:r>
      <w:r w:rsidRPr="00566242">
        <w:t xml:space="preserve"> </w:t>
      </w:r>
      <w:r w:rsidRPr="00566242">
        <w:rPr>
          <w:noProof/>
        </w:rPr>
        <w:t>(</w:t>
      </w:r>
      <w:r w:rsidRPr="00566242">
        <w:t>example: "</w:t>
      </w:r>
      <w:proofErr w:type="spellStart"/>
      <w:r w:rsidRPr="00566242">
        <w:t>dul</w:t>
      </w:r>
      <w:proofErr w:type="spellEnd"/>
      <w:r w:rsidRPr="00566242">
        <w:t>" should become length, etc.)</w:t>
      </w:r>
    </w:p>
    <w:p w14:paraId="247E5F7F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>Search for variables that have multiple purpose. If you find any,</w:t>
      </w:r>
      <w:r w:rsidRPr="00566242">
        <w:rPr>
          <w:b/>
        </w:rPr>
        <w:t xml:space="preserve"> introduce a new variable</w:t>
      </w:r>
      <w:r w:rsidRPr="00566242">
        <w:t>.</w:t>
      </w:r>
    </w:p>
    <w:p w14:paraId="1F22559E" w14:textId="77777777" w:rsidR="00566242" w:rsidRPr="00566242" w:rsidRDefault="00566242" w:rsidP="0056624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66242">
        <w:t>Refactor Special Numbers</w:t>
      </w:r>
    </w:p>
    <w:p w14:paraId="033B5702" w14:textId="77777777" w:rsidR="00566242" w:rsidRPr="00566242" w:rsidRDefault="00566242" w:rsidP="0056624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66242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566242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566242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566242">
        <w:rPr>
          <w:rFonts w:ascii="Calibri" w:eastAsia="MS Mincho" w:hAnsi="Calibri" w:cs="Times New Roman"/>
          <w:sz w:val="24"/>
          <w:szCs w:val="24"/>
        </w:rPr>
        <w:t>.</w:t>
      </w:r>
    </w:p>
    <w:p w14:paraId="16859B94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6242" w:rsidRPr="00566242" w14:paraId="1F7CF529" w14:textId="77777777" w:rsidTr="00C3406D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1EAE4AEC" w14:textId="77777777" w:rsidR="00566242" w:rsidRPr="00566242" w:rsidRDefault="00566242" w:rsidP="00C3406D">
            <w:pPr>
              <w:spacing w:before="0" w:after="0"/>
              <w:jc w:val="center"/>
              <w:rPr>
                <w:b/>
              </w:rPr>
            </w:pPr>
            <w:r w:rsidRPr="00566242">
              <w:rPr>
                <w:b/>
              </w:rPr>
              <w:t>Sample Code</w:t>
            </w:r>
          </w:p>
        </w:tc>
      </w:tr>
      <w:tr w:rsidR="00566242" w:rsidRPr="00D77C19" w14:paraId="64E250ED" w14:textId="77777777" w:rsidTr="00C3406D">
        <w:trPr>
          <w:trHeight w:val="1443"/>
        </w:trPr>
        <w:tc>
          <w:tcPr>
            <w:tcW w:w="10350" w:type="dxa"/>
          </w:tcPr>
          <w:p w14:paraId="17D5ECEE" w14:textId="77777777" w:rsidR="00566242" w:rsidRPr="00566242" w:rsidRDefault="00566242" w:rsidP="00C3406D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566242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566242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566242">
              <w:rPr>
                <w:color w:val="000000"/>
                <w:sz w:val="28"/>
                <w:szCs w:val="14"/>
              </w:rPr>
              <w:t xml:space="preserve"> = </w:t>
            </w:r>
            <w:r w:rsidRPr="00566242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566242">
              <w:rPr>
                <w:color w:val="000000"/>
                <w:sz w:val="28"/>
                <w:szCs w:val="14"/>
              </w:rPr>
              <w:t>Scanner</w:t>
            </w:r>
            <w:r w:rsidRPr="00566242">
              <w:rPr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566242">
              <w:rPr>
                <w:color w:val="000000"/>
                <w:sz w:val="28"/>
                <w:szCs w:val="14"/>
              </w:rPr>
              <w:t>System.</w:t>
            </w:r>
            <w:r w:rsidRPr="00566242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566242">
              <w:rPr>
                <w:color w:val="000000"/>
                <w:sz w:val="28"/>
                <w:szCs w:val="14"/>
              </w:rPr>
              <w:t>);</w:t>
            </w:r>
          </w:p>
          <w:p w14:paraId="04EF216F" w14:textId="77777777" w:rsidR="00566242" w:rsidRPr="00D77C19" w:rsidRDefault="00566242" w:rsidP="00C34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D77C19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D77C1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56624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566242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D77C19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D77C19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56624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D77C1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59477760" w14:textId="77777777" w:rsidR="00566242" w:rsidRPr="00566242" w:rsidRDefault="00566242" w:rsidP="00566242">
      <w:pPr>
        <w:pStyle w:val="Heading3"/>
        <w:rPr>
          <w:lang w:val="bg-BG"/>
        </w:rPr>
      </w:pPr>
      <w:r w:rsidRPr="00566242">
        <w:lastRenderedPageBreak/>
        <w:t>Hints</w:t>
      </w:r>
    </w:p>
    <w:p w14:paraId="25BB9191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>Reduce the span of the variables by declaring them in the moment they receive a value, not before</w:t>
      </w:r>
    </w:p>
    <w:p w14:paraId="27CC2C89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 xml:space="preserve">Rename your variables to represent their real purpose </w:t>
      </w:r>
      <w:r w:rsidRPr="00566242">
        <w:rPr>
          <w:noProof/>
        </w:rPr>
        <w:t>(</w:t>
      </w:r>
      <w:r w:rsidRPr="00566242">
        <w:t xml:space="preserve">example: "toe" should become </w:t>
      </w:r>
      <w:r w:rsidRPr="00566242">
        <w:rPr>
          <w:noProof/>
        </w:rPr>
        <w:t>isSpecialNum</w:t>
      </w:r>
      <w:r w:rsidRPr="00566242">
        <w:t>, etc.)</w:t>
      </w:r>
    </w:p>
    <w:p w14:paraId="5ED55AD6" w14:textId="77777777" w:rsidR="00566242" w:rsidRPr="00566242" w:rsidRDefault="00566242" w:rsidP="00566242">
      <w:pPr>
        <w:pStyle w:val="ListParagraph"/>
        <w:numPr>
          <w:ilvl w:val="0"/>
          <w:numId w:val="42"/>
        </w:numPr>
        <w:rPr>
          <w:lang w:val="bg-BG"/>
        </w:rPr>
      </w:pPr>
      <w:r w:rsidRPr="00566242">
        <w:t>Search for variables that have multiple purpose. If you find any, introduce a new variable</w:t>
      </w:r>
    </w:p>
    <w:p w14:paraId="3A0AA021" w14:textId="77777777" w:rsidR="00566242" w:rsidRPr="00566242" w:rsidRDefault="00566242" w:rsidP="00566242">
      <w:pPr>
        <w:rPr>
          <w:lang w:val="bg-BG"/>
        </w:rPr>
      </w:pPr>
    </w:p>
    <w:p w14:paraId="592EBD29" w14:textId="51658AA2" w:rsidR="00640502" w:rsidRPr="00566242" w:rsidRDefault="00640502" w:rsidP="00566242">
      <w:pPr>
        <w:rPr>
          <w:lang w:val="bg-BG"/>
        </w:rPr>
      </w:pPr>
    </w:p>
    <w:sectPr w:rsidR="00640502" w:rsidRPr="0056624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0AD2" w14:textId="77777777" w:rsidR="00421991" w:rsidRDefault="00421991" w:rsidP="008068A2">
      <w:pPr>
        <w:spacing w:after="0" w:line="240" w:lineRule="auto"/>
      </w:pPr>
      <w:r>
        <w:separator/>
      </w:r>
    </w:p>
  </w:endnote>
  <w:endnote w:type="continuationSeparator" w:id="0">
    <w:p w14:paraId="2BDCF286" w14:textId="77777777" w:rsidR="00421991" w:rsidRDefault="004219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C7D0E" w14:textId="77777777" w:rsidR="00421991" w:rsidRDefault="00421991" w:rsidP="008068A2">
      <w:pPr>
        <w:spacing w:after="0" w:line="240" w:lineRule="auto"/>
      </w:pPr>
      <w:r>
        <w:separator/>
      </w:r>
    </w:p>
  </w:footnote>
  <w:footnote w:type="continuationSeparator" w:id="0">
    <w:p w14:paraId="00E1C1F2" w14:textId="77777777" w:rsidR="00421991" w:rsidRDefault="004219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99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24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7A1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F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C1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2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27DE-6D42-445A-B857-04FFAB47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softuni.org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tanas Krastev</cp:lastModifiedBy>
  <cp:revision>2</cp:revision>
  <cp:lastPrinted>2015-10-26T22:35:00Z</cp:lastPrinted>
  <dcterms:created xsi:type="dcterms:W3CDTF">2020-10-16T02:32:00Z</dcterms:created>
  <dcterms:modified xsi:type="dcterms:W3CDTF">2020-10-16T02:32:00Z</dcterms:modified>
  <cp:category>programming;education;software engineering;software development</cp:category>
</cp:coreProperties>
</file>